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ADD74" w14:textId="77777777" w:rsidR="003D48BC" w:rsidRDefault="00E737C2" w:rsidP="00E737C2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proofErr w:type="spellStart"/>
      <w:r w:rsidRPr="00E737C2">
        <w:rPr>
          <w:rFonts w:ascii="Bookman Old Style" w:hAnsi="Bookman Old Style"/>
          <w:b/>
          <w:sz w:val="24"/>
          <w:szCs w:val="24"/>
          <w:u w:val="single"/>
        </w:rPr>
        <w:t>Heyhouses</w:t>
      </w:r>
      <w:proofErr w:type="spellEnd"/>
      <w:r w:rsidRPr="00E737C2">
        <w:rPr>
          <w:rFonts w:ascii="Bookman Old Style" w:hAnsi="Bookman Old Style"/>
          <w:b/>
          <w:sz w:val="24"/>
          <w:szCs w:val="24"/>
          <w:u w:val="single"/>
        </w:rPr>
        <w:t xml:space="preserve"> C.E. Primary School Termly Overview</w:t>
      </w:r>
    </w:p>
    <w:p w14:paraId="567E5D44" w14:textId="77777777" w:rsidR="00E737C2" w:rsidRDefault="002078A8" w:rsidP="00E737C2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Autumn Term 2</w:t>
      </w:r>
      <w:r w:rsidR="00517F23">
        <w:rPr>
          <w:rFonts w:ascii="Bookman Old Style" w:hAnsi="Bookman Old Style"/>
          <w:b/>
          <w:sz w:val="24"/>
          <w:szCs w:val="24"/>
          <w:u w:val="single"/>
        </w:rPr>
        <w:t xml:space="preserve"> Year 3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594"/>
        <w:gridCol w:w="3365"/>
        <w:gridCol w:w="3693"/>
        <w:gridCol w:w="2122"/>
      </w:tblGrid>
      <w:tr w:rsidR="00FE0D93" w14:paraId="1037F6AE" w14:textId="77777777" w:rsidTr="00FE0D93">
        <w:trPr>
          <w:trHeight w:val="1007"/>
        </w:trPr>
        <w:tc>
          <w:tcPr>
            <w:tcW w:w="1560" w:type="dxa"/>
            <w:shd w:val="clear" w:color="auto" w:fill="C6D9F1" w:themeFill="text2" w:themeFillTint="33"/>
          </w:tcPr>
          <w:p w14:paraId="48CCE766" w14:textId="77777777" w:rsidR="00FE0D93" w:rsidRDefault="00FE0D93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Subject</w:t>
            </w:r>
          </w:p>
        </w:tc>
        <w:tc>
          <w:tcPr>
            <w:tcW w:w="3376" w:type="dxa"/>
            <w:shd w:val="clear" w:color="auto" w:fill="C6D9F1" w:themeFill="text2" w:themeFillTint="33"/>
          </w:tcPr>
          <w:p w14:paraId="77D60AE5" w14:textId="77777777" w:rsidR="00FE0D93" w:rsidRDefault="00FE0D93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Unit</w:t>
            </w:r>
          </w:p>
        </w:tc>
        <w:tc>
          <w:tcPr>
            <w:tcW w:w="3712" w:type="dxa"/>
            <w:shd w:val="clear" w:color="auto" w:fill="C6D9F1" w:themeFill="text2" w:themeFillTint="33"/>
          </w:tcPr>
          <w:p w14:paraId="696CE109" w14:textId="77777777" w:rsidR="00FE0D93" w:rsidRDefault="00FE0D93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Outcome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40EA0B5" w14:textId="77777777" w:rsidR="00FE0D93" w:rsidRDefault="00FE0D93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Hands on Experience-visitors etc.</w:t>
            </w:r>
          </w:p>
        </w:tc>
      </w:tr>
      <w:tr w:rsidR="00FE0D93" w14:paraId="4622DE6E" w14:textId="77777777" w:rsidTr="00FE0D93">
        <w:trPr>
          <w:trHeight w:val="864"/>
        </w:trPr>
        <w:tc>
          <w:tcPr>
            <w:tcW w:w="1560" w:type="dxa"/>
            <w:shd w:val="clear" w:color="auto" w:fill="C6D9F1" w:themeFill="text2" w:themeFillTint="33"/>
          </w:tcPr>
          <w:p w14:paraId="4DFF2A28" w14:textId="77777777" w:rsidR="00FE0D93" w:rsidRDefault="00FE0D93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English</w:t>
            </w:r>
          </w:p>
        </w:tc>
        <w:tc>
          <w:tcPr>
            <w:tcW w:w="3376" w:type="dxa"/>
          </w:tcPr>
          <w:p w14:paraId="51011C2B" w14:textId="77777777" w:rsidR="00FE0D93" w:rsidRDefault="00FE0D93" w:rsidP="00CC5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chronological report Legends</w:t>
            </w:r>
          </w:p>
          <w:p w14:paraId="32A27D15" w14:textId="77777777" w:rsidR="00FE0D93" w:rsidRPr="00082088" w:rsidRDefault="00FE0D93" w:rsidP="00CC5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formance Poetry</w:t>
            </w:r>
          </w:p>
        </w:tc>
        <w:tc>
          <w:tcPr>
            <w:tcW w:w="3712" w:type="dxa"/>
          </w:tcPr>
          <w:p w14:paraId="1EA551D8" w14:textId="77777777" w:rsidR="00FE0D93" w:rsidRDefault="00FE0D93" w:rsidP="00CC5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produce a written report on Roman Life in Britain.</w:t>
            </w:r>
          </w:p>
          <w:p w14:paraId="47417C52" w14:textId="77777777" w:rsidR="00FE0D93" w:rsidRDefault="00FE0D93" w:rsidP="00CC5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write a story in the form of a legend.</w:t>
            </w:r>
          </w:p>
          <w:p w14:paraId="364B401D" w14:textId="77777777" w:rsidR="00FE0D93" w:rsidRPr="00082088" w:rsidRDefault="00FE0D93" w:rsidP="00CC5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develop their performance skills.</w:t>
            </w:r>
          </w:p>
        </w:tc>
        <w:tc>
          <w:tcPr>
            <w:tcW w:w="2126" w:type="dxa"/>
          </w:tcPr>
          <w:p w14:paraId="6BA8CF3A" w14:textId="77777777" w:rsidR="00FE0D93" w:rsidRPr="00082088" w:rsidRDefault="00FE0D93" w:rsidP="00CC5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man Day</w:t>
            </w:r>
          </w:p>
        </w:tc>
      </w:tr>
      <w:tr w:rsidR="00FE0D93" w14:paraId="2FAF0D24" w14:textId="77777777" w:rsidTr="00FE0D93">
        <w:trPr>
          <w:trHeight w:val="818"/>
        </w:trPr>
        <w:tc>
          <w:tcPr>
            <w:tcW w:w="1560" w:type="dxa"/>
            <w:shd w:val="clear" w:color="auto" w:fill="C6D9F1" w:themeFill="text2" w:themeFillTint="33"/>
          </w:tcPr>
          <w:p w14:paraId="42BBED44" w14:textId="77777777" w:rsidR="00FE0D93" w:rsidRDefault="00FE0D93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SPAG</w:t>
            </w:r>
          </w:p>
        </w:tc>
        <w:tc>
          <w:tcPr>
            <w:tcW w:w="3376" w:type="dxa"/>
          </w:tcPr>
          <w:p w14:paraId="3E8A123C" w14:textId="77777777" w:rsidR="00FE0D93" w:rsidRDefault="00FE0D93" w:rsidP="00BC4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d classes</w:t>
            </w:r>
          </w:p>
          <w:p w14:paraId="51EA5B0B" w14:textId="77777777" w:rsidR="00FE0D93" w:rsidRDefault="00FE0D93" w:rsidP="00BC4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nctuation</w:t>
            </w:r>
          </w:p>
          <w:p w14:paraId="26B38745" w14:textId="77777777" w:rsidR="00FE0D93" w:rsidRPr="00082088" w:rsidRDefault="00FE0D93" w:rsidP="00BC4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ses</w:t>
            </w:r>
          </w:p>
        </w:tc>
        <w:tc>
          <w:tcPr>
            <w:tcW w:w="3712" w:type="dxa"/>
          </w:tcPr>
          <w:p w14:paraId="5059267A" w14:textId="77777777" w:rsidR="00FE0D93" w:rsidRPr="00082088" w:rsidRDefault="00FE0D93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 xml:space="preserve">Evidence within their writing of improved SPAG </w:t>
            </w:r>
          </w:p>
        </w:tc>
        <w:tc>
          <w:tcPr>
            <w:tcW w:w="2126" w:type="dxa"/>
          </w:tcPr>
          <w:p w14:paraId="548C914D" w14:textId="77777777" w:rsidR="00FE0D93" w:rsidRPr="00082088" w:rsidRDefault="00FE0D93" w:rsidP="00CC5751">
            <w:pPr>
              <w:rPr>
                <w:sz w:val="28"/>
                <w:szCs w:val="28"/>
              </w:rPr>
            </w:pPr>
          </w:p>
        </w:tc>
      </w:tr>
      <w:tr w:rsidR="00FE0D93" w14:paraId="7EABE4FC" w14:textId="77777777" w:rsidTr="00FE0D93">
        <w:trPr>
          <w:trHeight w:val="818"/>
        </w:trPr>
        <w:tc>
          <w:tcPr>
            <w:tcW w:w="1560" w:type="dxa"/>
            <w:shd w:val="clear" w:color="auto" w:fill="C6D9F1" w:themeFill="text2" w:themeFillTint="33"/>
          </w:tcPr>
          <w:p w14:paraId="6997F392" w14:textId="77777777" w:rsidR="00FE0D93" w:rsidRDefault="00FE0D93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Spelling</w:t>
            </w:r>
          </w:p>
        </w:tc>
        <w:tc>
          <w:tcPr>
            <w:tcW w:w="3376" w:type="dxa"/>
          </w:tcPr>
          <w:p w14:paraId="05680B8C" w14:textId="77777777" w:rsidR="00FE0D93" w:rsidRPr="00082088" w:rsidRDefault="00FE0D93" w:rsidP="00BC4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‘y’ within a word, ‘u’ sound spelt ‘</w:t>
            </w:r>
            <w:proofErr w:type="spellStart"/>
            <w:r>
              <w:rPr>
                <w:sz w:val="28"/>
                <w:szCs w:val="28"/>
              </w:rPr>
              <w:t>ou</w:t>
            </w:r>
            <w:proofErr w:type="spellEnd"/>
            <w:r>
              <w:rPr>
                <w:sz w:val="28"/>
                <w:szCs w:val="28"/>
              </w:rPr>
              <w:t>’, prefixes mis un and in.</w:t>
            </w:r>
          </w:p>
        </w:tc>
        <w:tc>
          <w:tcPr>
            <w:tcW w:w="3712" w:type="dxa"/>
          </w:tcPr>
          <w:p w14:paraId="038FB5BB" w14:textId="77777777" w:rsidR="00FE0D93" w:rsidRPr="00082088" w:rsidRDefault="00FE0D93" w:rsidP="00CC5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ly spelling test results.</w:t>
            </w:r>
          </w:p>
        </w:tc>
        <w:tc>
          <w:tcPr>
            <w:tcW w:w="2126" w:type="dxa"/>
          </w:tcPr>
          <w:p w14:paraId="74947726" w14:textId="77777777" w:rsidR="00FE0D93" w:rsidRPr="00082088" w:rsidRDefault="00FE0D93" w:rsidP="00CC5751">
            <w:pPr>
              <w:rPr>
                <w:sz w:val="28"/>
                <w:szCs w:val="28"/>
              </w:rPr>
            </w:pPr>
          </w:p>
        </w:tc>
      </w:tr>
      <w:tr w:rsidR="00FE0D93" w14:paraId="5E5DFA85" w14:textId="77777777" w:rsidTr="00FE0D93">
        <w:trPr>
          <w:trHeight w:val="864"/>
        </w:trPr>
        <w:tc>
          <w:tcPr>
            <w:tcW w:w="1560" w:type="dxa"/>
            <w:shd w:val="clear" w:color="auto" w:fill="C6D9F1" w:themeFill="text2" w:themeFillTint="33"/>
          </w:tcPr>
          <w:p w14:paraId="237CA53D" w14:textId="77777777" w:rsidR="00FE0D93" w:rsidRDefault="00FE0D93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Maths</w:t>
            </w:r>
          </w:p>
        </w:tc>
        <w:tc>
          <w:tcPr>
            <w:tcW w:w="3376" w:type="dxa"/>
          </w:tcPr>
          <w:p w14:paraId="7FDBDB37" w14:textId="77777777" w:rsidR="00FE0D93" w:rsidRPr="00082088" w:rsidRDefault="00FE0D93" w:rsidP="00CC5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ing and sequences. Mental and written multiplication and division.</w:t>
            </w:r>
          </w:p>
          <w:p w14:paraId="3075C6D1" w14:textId="77777777" w:rsidR="00FE0D93" w:rsidRDefault="00FE0D93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Times tables tests</w:t>
            </w:r>
            <w:r>
              <w:rPr>
                <w:sz w:val="28"/>
                <w:szCs w:val="28"/>
              </w:rPr>
              <w:t>.</w:t>
            </w:r>
          </w:p>
          <w:p w14:paraId="315900E4" w14:textId="77777777" w:rsidR="00FE0D93" w:rsidRDefault="00FE0D93" w:rsidP="00CC5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</w:t>
            </w:r>
          </w:p>
          <w:p w14:paraId="3E83F0D0" w14:textId="77777777" w:rsidR="00FE0D93" w:rsidRPr="00082088" w:rsidRDefault="00FE0D93" w:rsidP="00CC5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D shape</w:t>
            </w:r>
          </w:p>
        </w:tc>
        <w:tc>
          <w:tcPr>
            <w:tcW w:w="3712" w:type="dxa"/>
          </w:tcPr>
          <w:p w14:paraId="66BA2810" w14:textId="77777777" w:rsidR="00FE0D93" w:rsidRPr="00082088" w:rsidRDefault="00FE0D93" w:rsidP="00CC5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improve arithmetic and reasoning skills.</w:t>
            </w:r>
          </w:p>
        </w:tc>
        <w:tc>
          <w:tcPr>
            <w:tcW w:w="2126" w:type="dxa"/>
          </w:tcPr>
          <w:p w14:paraId="2558E535" w14:textId="77777777" w:rsidR="00FE0D93" w:rsidRPr="00082088" w:rsidRDefault="00FE0D93" w:rsidP="00CC5751">
            <w:pPr>
              <w:rPr>
                <w:sz w:val="28"/>
                <w:szCs w:val="28"/>
              </w:rPr>
            </w:pPr>
          </w:p>
        </w:tc>
      </w:tr>
      <w:tr w:rsidR="00FE0D93" w14:paraId="2093B5C4" w14:textId="77777777" w:rsidTr="00FE0D93">
        <w:trPr>
          <w:trHeight w:val="818"/>
        </w:trPr>
        <w:tc>
          <w:tcPr>
            <w:tcW w:w="1560" w:type="dxa"/>
            <w:shd w:val="clear" w:color="auto" w:fill="C6D9F1" w:themeFill="text2" w:themeFillTint="33"/>
          </w:tcPr>
          <w:p w14:paraId="5660991B" w14:textId="77777777" w:rsidR="00FE0D93" w:rsidRDefault="00FE0D93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Science</w:t>
            </w:r>
          </w:p>
        </w:tc>
        <w:tc>
          <w:tcPr>
            <w:tcW w:w="3376" w:type="dxa"/>
          </w:tcPr>
          <w:p w14:paraId="52DE8403" w14:textId="77777777" w:rsidR="00FE0D93" w:rsidRPr="00082088" w:rsidRDefault="00FE0D93" w:rsidP="00CC5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lth and Nutrition</w:t>
            </w:r>
          </w:p>
        </w:tc>
        <w:tc>
          <w:tcPr>
            <w:tcW w:w="3712" w:type="dxa"/>
          </w:tcPr>
          <w:p w14:paraId="3D7B53D0" w14:textId="77777777" w:rsidR="00FE0D93" w:rsidRPr="00082088" w:rsidRDefault="00FE0D93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To increase knowledge of Biology,</w:t>
            </w:r>
            <w:r>
              <w:rPr>
                <w:sz w:val="28"/>
                <w:szCs w:val="28"/>
              </w:rPr>
              <w:t xml:space="preserve"> understanding of healthy choices. T</w:t>
            </w:r>
            <w:r w:rsidRPr="00082088">
              <w:rPr>
                <w:sz w:val="28"/>
                <w:szCs w:val="28"/>
              </w:rPr>
              <w:t>o develop working scientifically skills.</w:t>
            </w:r>
          </w:p>
        </w:tc>
        <w:tc>
          <w:tcPr>
            <w:tcW w:w="2126" w:type="dxa"/>
          </w:tcPr>
          <w:p w14:paraId="3F6C7A30" w14:textId="77777777" w:rsidR="00FE0D93" w:rsidRDefault="00FE0D93" w:rsidP="00CC5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H</w:t>
            </w:r>
          </w:p>
          <w:p w14:paraId="3F986359" w14:textId="77777777" w:rsidR="00FE0D93" w:rsidRDefault="00FE0D93" w:rsidP="00CC5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m challenges, fitness and exercise</w:t>
            </w:r>
          </w:p>
          <w:p w14:paraId="542813FD" w14:textId="77777777" w:rsidR="00FE0D93" w:rsidRPr="00082088" w:rsidRDefault="00FE0D93" w:rsidP="00CC5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pfire</w:t>
            </w:r>
          </w:p>
        </w:tc>
      </w:tr>
      <w:tr w:rsidR="00FE0D93" w14:paraId="0E52CD0D" w14:textId="77777777" w:rsidTr="00FE0D93">
        <w:trPr>
          <w:trHeight w:val="864"/>
        </w:trPr>
        <w:tc>
          <w:tcPr>
            <w:tcW w:w="1560" w:type="dxa"/>
            <w:shd w:val="clear" w:color="auto" w:fill="C6D9F1" w:themeFill="text2" w:themeFillTint="33"/>
          </w:tcPr>
          <w:p w14:paraId="5DB0E669" w14:textId="77777777" w:rsidR="00FE0D93" w:rsidRDefault="00FE0D93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Computing</w:t>
            </w:r>
          </w:p>
        </w:tc>
        <w:tc>
          <w:tcPr>
            <w:tcW w:w="3376" w:type="dxa"/>
          </w:tcPr>
          <w:p w14:paraId="66842B8D" w14:textId="77777777" w:rsidR="00FE0D93" w:rsidRPr="00082088" w:rsidRDefault="00FE0D93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Logging on</w:t>
            </w:r>
          </w:p>
          <w:p w14:paraId="77879F27" w14:textId="77777777" w:rsidR="00FE0D93" w:rsidRPr="00082088" w:rsidRDefault="00FE0D93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Publisher skills</w:t>
            </w:r>
          </w:p>
          <w:p w14:paraId="28F1A0B1" w14:textId="77777777" w:rsidR="00FE0D93" w:rsidRPr="00082088" w:rsidRDefault="00FE0D93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Dance Mat tutor</w:t>
            </w:r>
          </w:p>
        </w:tc>
        <w:tc>
          <w:tcPr>
            <w:tcW w:w="3712" w:type="dxa"/>
          </w:tcPr>
          <w:p w14:paraId="58AE7426" w14:textId="77777777" w:rsidR="00FE0D93" w:rsidRPr="00082088" w:rsidRDefault="00FE0D93" w:rsidP="00CC5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use Pub</w:t>
            </w:r>
            <w:r w:rsidRPr="00082088">
              <w:rPr>
                <w:sz w:val="28"/>
                <w:szCs w:val="28"/>
              </w:rPr>
              <w:t>lisher skills to produce a front cover.</w:t>
            </w:r>
          </w:p>
          <w:p w14:paraId="37AACB71" w14:textId="77777777" w:rsidR="00FE0D93" w:rsidRPr="00082088" w:rsidRDefault="00FE0D93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Improve typing skills</w:t>
            </w:r>
          </w:p>
        </w:tc>
        <w:tc>
          <w:tcPr>
            <w:tcW w:w="2126" w:type="dxa"/>
          </w:tcPr>
          <w:p w14:paraId="23ABBBDD" w14:textId="77777777" w:rsidR="00FE0D93" w:rsidRPr="00082088" w:rsidRDefault="00FE0D93" w:rsidP="00CC5751">
            <w:pPr>
              <w:rPr>
                <w:sz w:val="28"/>
                <w:szCs w:val="28"/>
              </w:rPr>
            </w:pPr>
          </w:p>
        </w:tc>
      </w:tr>
      <w:tr w:rsidR="00FE0D93" w14:paraId="3120649F" w14:textId="77777777" w:rsidTr="00FE0D93">
        <w:trPr>
          <w:trHeight w:val="818"/>
        </w:trPr>
        <w:tc>
          <w:tcPr>
            <w:tcW w:w="1560" w:type="dxa"/>
            <w:shd w:val="clear" w:color="auto" w:fill="C6D9F1" w:themeFill="text2" w:themeFillTint="33"/>
          </w:tcPr>
          <w:p w14:paraId="1991354E" w14:textId="77777777" w:rsidR="00FE0D93" w:rsidRDefault="00FE0D93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Geography</w:t>
            </w:r>
          </w:p>
        </w:tc>
        <w:tc>
          <w:tcPr>
            <w:tcW w:w="3376" w:type="dxa"/>
          </w:tcPr>
          <w:p w14:paraId="72B6B30C" w14:textId="77777777" w:rsidR="00FE0D93" w:rsidRPr="00082088" w:rsidRDefault="00FE0D93" w:rsidP="00CC5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tional knowledge of the United Kingdom and Europe</w:t>
            </w:r>
          </w:p>
        </w:tc>
        <w:tc>
          <w:tcPr>
            <w:tcW w:w="3712" w:type="dxa"/>
          </w:tcPr>
          <w:p w14:paraId="65FFB8A9" w14:textId="77777777" w:rsidR="00FE0D93" w:rsidRPr="00082088" w:rsidRDefault="00FE0D93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 xml:space="preserve">To develop their knowledge of the UK and their cities. </w:t>
            </w:r>
            <w:r>
              <w:rPr>
                <w:sz w:val="28"/>
                <w:szCs w:val="28"/>
              </w:rPr>
              <w:t xml:space="preserve">To locate and name European countries. </w:t>
            </w:r>
            <w:r w:rsidRPr="00082088">
              <w:rPr>
                <w:sz w:val="28"/>
                <w:szCs w:val="28"/>
              </w:rPr>
              <w:t>To improve map skills.</w:t>
            </w:r>
          </w:p>
        </w:tc>
        <w:tc>
          <w:tcPr>
            <w:tcW w:w="2126" w:type="dxa"/>
          </w:tcPr>
          <w:p w14:paraId="4E947A30" w14:textId="77777777" w:rsidR="00FE0D93" w:rsidRPr="00082088" w:rsidRDefault="00FE0D93" w:rsidP="00CC5751">
            <w:pPr>
              <w:rPr>
                <w:sz w:val="28"/>
                <w:szCs w:val="28"/>
              </w:rPr>
            </w:pPr>
          </w:p>
        </w:tc>
      </w:tr>
      <w:tr w:rsidR="00FE0D93" w14:paraId="2379901A" w14:textId="77777777" w:rsidTr="00FE0D93">
        <w:trPr>
          <w:trHeight w:val="864"/>
        </w:trPr>
        <w:tc>
          <w:tcPr>
            <w:tcW w:w="1560" w:type="dxa"/>
            <w:shd w:val="clear" w:color="auto" w:fill="C6D9F1" w:themeFill="text2" w:themeFillTint="33"/>
          </w:tcPr>
          <w:p w14:paraId="42C0F1CB" w14:textId="77777777" w:rsidR="00FE0D93" w:rsidRDefault="00FE0D93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History</w:t>
            </w:r>
          </w:p>
        </w:tc>
        <w:tc>
          <w:tcPr>
            <w:tcW w:w="3376" w:type="dxa"/>
          </w:tcPr>
          <w:p w14:paraId="7F08BDE7" w14:textId="77777777" w:rsidR="00FE0D93" w:rsidRPr="00082088" w:rsidRDefault="00FE0D93" w:rsidP="00CC5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man life in Britain</w:t>
            </w:r>
          </w:p>
        </w:tc>
        <w:tc>
          <w:tcPr>
            <w:tcW w:w="3712" w:type="dxa"/>
          </w:tcPr>
          <w:p w14:paraId="0D6A39DD" w14:textId="77777777" w:rsidR="00FE0D93" w:rsidRPr="00082088" w:rsidRDefault="00FE0D93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To develop their knowledge and vocabulary.</w:t>
            </w:r>
          </w:p>
          <w:p w14:paraId="3F3A78F9" w14:textId="77777777" w:rsidR="00FE0D93" w:rsidRPr="00082088" w:rsidRDefault="00FE0D93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lastRenderedPageBreak/>
              <w:t>To be aware</w:t>
            </w:r>
            <w:r>
              <w:rPr>
                <w:sz w:val="28"/>
                <w:szCs w:val="28"/>
              </w:rPr>
              <w:t xml:space="preserve"> of the Roman impact on Britain.</w:t>
            </w:r>
          </w:p>
        </w:tc>
        <w:tc>
          <w:tcPr>
            <w:tcW w:w="2126" w:type="dxa"/>
          </w:tcPr>
          <w:p w14:paraId="48273719" w14:textId="77777777" w:rsidR="00FE0D93" w:rsidRPr="00082088" w:rsidRDefault="00FE0D93" w:rsidP="00CC5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oman Day</w:t>
            </w:r>
          </w:p>
        </w:tc>
      </w:tr>
      <w:tr w:rsidR="00FE0D93" w14:paraId="2C103592" w14:textId="77777777" w:rsidTr="00FE0D93">
        <w:trPr>
          <w:trHeight w:val="818"/>
        </w:trPr>
        <w:tc>
          <w:tcPr>
            <w:tcW w:w="1560" w:type="dxa"/>
            <w:shd w:val="clear" w:color="auto" w:fill="C6D9F1" w:themeFill="text2" w:themeFillTint="33"/>
          </w:tcPr>
          <w:p w14:paraId="0999FD01" w14:textId="77777777" w:rsidR="00FE0D93" w:rsidRDefault="00FE0D93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Art and DT</w:t>
            </w:r>
          </w:p>
        </w:tc>
        <w:tc>
          <w:tcPr>
            <w:tcW w:w="3376" w:type="dxa"/>
          </w:tcPr>
          <w:p w14:paraId="738BD4BE" w14:textId="77777777" w:rsidR="00FE0D93" w:rsidRDefault="00FE0D93" w:rsidP="00CC5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od technology</w:t>
            </w:r>
          </w:p>
          <w:p w14:paraId="566D84DE" w14:textId="77777777" w:rsidR="00FE0D93" w:rsidRPr="00082088" w:rsidRDefault="00FE0D93" w:rsidP="00CC5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ps and Dippers/Christmas activities</w:t>
            </w:r>
          </w:p>
        </w:tc>
        <w:tc>
          <w:tcPr>
            <w:tcW w:w="3712" w:type="dxa"/>
          </w:tcPr>
          <w:p w14:paraId="428F1EA0" w14:textId="77777777" w:rsidR="00FE0D93" w:rsidRDefault="00FE0D93" w:rsidP="00CC5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explore, design and make and evaluate dips and dippers</w:t>
            </w:r>
          </w:p>
          <w:p w14:paraId="0796C223" w14:textId="77777777" w:rsidR="00FE0D93" w:rsidRDefault="00FE0D93" w:rsidP="00CC5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tting skills Food hygiene</w:t>
            </w:r>
          </w:p>
          <w:p w14:paraId="3DA25C4E" w14:textId="77777777" w:rsidR="00FE0D93" w:rsidRPr="00082088" w:rsidRDefault="00FE0D93" w:rsidP="00CC5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anced diet/ To design and make Christmas arts and crafts</w:t>
            </w:r>
          </w:p>
        </w:tc>
        <w:tc>
          <w:tcPr>
            <w:tcW w:w="2126" w:type="dxa"/>
          </w:tcPr>
          <w:p w14:paraId="7F7AFB86" w14:textId="77777777" w:rsidR="00FE0D93" w:rsidRPr="00082088" w:rsidRDefault="00FE0D93" w:rsidP="00CC5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man Day </w:t>
            </w:r>
          </w:p>
        </w:tc>
      </w:tr>
      <w:tr w:rsidR="00FE0D93" w14:paraId="1E8678A2" w14:textId="77777777" w:rsidTr="00FE0D93">
        <w:trPr>
          <w:trHeight w:val="864"/>
        </w:trPr>
        <w:tc>
          <w:tcPr>
            <w:tcW w:w="1560" w:type="dxa"/>
            <w:shd w:val="clear" w:color="auto" w:fill="C6D9F1" w:themeFill="text2" w:themeFillTint="33"/>
          </w:tcPr>
          <w:p w14:paraId="04E3FF7B" w14:textId="77777777" w:rsidR="00FE0D93" w:rsidRDefault="00FE0D93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Music</w:t>
            </w:r>
          </w:p>
        </w:tc>
        <w:tc>
          <w:tcPr>
            <w:tcW w:w="3376" w:type="dxa"/>
          </w:tcPr>
          <w:p w14:paraId="39CCB234" w14:textId="77777777" w:rsidR="00FE0D93" w:rsidRPr="00082088" w:rsidRDefault="00FE0D93" w:rsidP="00E73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ic Express Food and drink unit</w:t>
            </w:r>
          </w:p>
        </w:tc>
        <w:tc>
          <w:tcPr>
            <w:tcW w:w="3712" w:type="dxa"/>
          </w:tcPr>
          <w:p w14:paraId="7CDD4848" w14:textId="77777777" w:rsidR="00FE0D93" w:rsidRDefault="00FE0D93" w:rsidP="00CC5751">
            <w:pPr>
              <w:rPr>
                <w:sz w:val="28"/>
                <w:szCs w:val="28"/>
              </w:rPr>
            </w:pPr>
            <w:r w:rsidRPr="00082088">
              <w:rPr>
                <w:sz w:val="28"/>
                <w:szCs w:val="28"/>
              </w:rPr>
              <w:t>To understand pitch, rhythm and pulse.</w:t>
            </w:r>
            <w:r>
              <w:rPr>
                <w:sz w:val="28"/>
                <w:szCs w:val="28"/>
              </w:rPr>
              <w:t xml:space="preserve"> Percussion</w:t>
            </w:r>
          </w:p>
          <w:p w14:paraId="502AF8BA" w14:textId="77777777" w:rsidR="00FE0D93" w:rsidRPr="00082088" w:rsidRDefault="00FE0D93" w:rsidP="00CC5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forming</w:t>
            </w:r>
          </w:p>
        </w:tc>
        <w:tc>
          <w:tcPr>
            <w:tcW w:w="2126" w:type="dxa"/>
          </w:tcPr>
          <w:p w14:paraId="387FEBD1" w14:textId="77777777" w:rsidR="00FE0D93" w:rsidRPr="00082088" w:rsidRDefault="00FE0D93" w:rsidP="00CC5751">
            <w:pPr>
              <w:rPr>
                <w:sz w:val="28"/>
                <w:szCs w:val="28"/>
              </w:rPr>
            </w:pPr>
          </w:p>
        </w:tc>
      </w:tr>
      <w:tr w:rsidR="00FE0D93" w14:paraId="1F40FDFC" w14:textId="77777777" w:rsidTr="00FE0D93">
        <w:trPr>
          <w:trHeight w:val="818"/>
        </w:trPr>
        <w:tc>
          <w:tcPr>
            <w:tcW w:w="1560" w:type="dxa"/>
            <w:shd w:val="clear" w:color="auto" w:fill="C6D9F1" w:themeFill="text2" w:themeFillTint="33"/>
          </w:tcPr>
          <w:p w14:paraId="27CEB22C" w14:textId="77777777" w:rsidR="00FE0D93" w:rsidRDefault="00FE0D93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RE</w:t>
            </w:r>
          </w:p>
        </w:tc>
        <w:tc>
          <w:tcPr>
            <w:tcW w:w="3376" w:type="dxa"/>
          </w:tcPr>
          <w:p w14:paraId="3F961B39" w14:textId="77777777" w:rsidR="00FE0D93" w:rsidRDefault="00FE0D93" w:rsidP="00462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hrist</w:t>
            </w:r>
            <w:r w:rsidRPr="001956E0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a</w:t>
            </w:r>
            <w:r w:rsidRPr="001956E0">
              <w:rPr>
                <w:sz w:val="28"/>
                <w:szCs w:val="28"/>
              </w:rPr>
              <w:t xml:space="preserve">s –God </w:t>
            </w:r>
            <w:r>
              <w:rPr>
                <w:sz w:val="28"/>
                <w:szCs w:val="28"/>
              </w:rPr>
              <w:t>is with us</w:t>
            </w:r>
          </w:p>
          <w:p w14:paraId="7C9F405B" w14:textId="77777777" w:rsidR="00FE0D93" w:rsidRPr="001956E0" w:rsidRDefault="00FE0D93" w:rsidP="00462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a Panov</w:t>
            </w:r>
          </w:p>
        </w:tc>
        <w:tc>
          <w:tcPr>
            <w:tcW w:w="3712" w:type="dxa"/>
          </w:tcPr>
          <w:p w14:paraId="0474DD6C" w14:textId="77777777" w:rsidR="00FE0D93" w:rsidRPr="00082088" w:rsidRDefault="00FE0D93" w:rsidP="00CC5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explore importance of Christian values at Christmas.</w:t>
            </w:r>
          </w:p>
        </w:tc>
        <w:tc>
          <w:tcPr>
            <w:tcW w:w="2126" w:type="dxa"/>
          </w:tcPr>
          <w:p w14:paraId="65EF0FE0" w14:textId="77777777" w:rsidR="00FE0D93" w:rsidRPr="00082088" w:rsidRDefault="00FE0D93" w:rsidP="00CC5751">
            <w:pPr>
              <w:rPr>
                <w:sz w:val="28"/>
                <w:szCs w:val="28"/>
              </w:rPr>
            </w:pPr>
          </w:p>
        </w:tc>
      </w:tr>
      <w:tr w:rsidR="00FE0D93" w14:paraId="0EA6AD1C" w14:textId="77777777" w:rsidTr="00FE0D93">
        <w:trPr>
          <w:trHeight w:val="818"/>
        </w:trPr>
        <w:tc>
          <w:tcPr>
            <w:tcW w:w="1560" w:type="dxa"/>
            <w:shd w:val="clear" w:color="auto" w:fill="C6D9F1" w:themeFill="text2" w:themeFillTint="33"/>
          </w:tcPr>
          <w:p w14:paraId="1B5C7ED2" w14:textId="77777777" w:rsidR="00FE0D93" w:rsidRDefault="00FE0D93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PSHE</w:t>
            </w:r>
          </w:p>
        </w:tc>
        <w:tc>
          <w:tcPr>
            <w:tcW w:w="3376" w:type="dxa"/>
          </w:tcPr>
          <w:p w14:paraId="467A02B3" w14:textId="77777777" w:rsidR="00FE0D93" w:rsidRPr="00E715F9" w:rsidRDefault="00FE0D93" w:rsidP="00E737C2">
            <w:pPr>
              <w:jc w:val="center"/>
              <w:rPr>
                <w:sz w:val="28"/>
                <w:szCs w:val="28"/>
              </w:rPr>
            </w:pPr>
            <w:r w:rsidRPr="00E715F9">
              <w:rPr>
                <w:sz w:val="28"/>
                <w:szCs w:val="28"/>
              </w:rPr>
              <w:t>It’s my body</w:t>
            </w:r>
          </w:p>
        </w:tc>
        <w:tc>
          <w:tcPr>
            <w:tcW w:w="3712" w:type="dxa"/>
          </w:tcPr>
          <w:p w14:paraId="51C660A6" w14:textId="77777777" w:rsidR="00FE0D93" w:rsidRPr="00082088" w:rsidRDefault="00FE0D93" w:rsidP="00CC5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make healthy choices for good physical and mental health, sleep, exercise, diet, cleanliness and medicine.</w:t>
            </w:r>
          </w:p>
        </w:tc>
        <w:tc>
          <w:tcPr>
            <w:tcW w:w="2126" w:type="dxa"/>
          </w:tcPr>
          <w:p w14:paraId="595AE241" w14:textId="77777777" w:rsidR="00FE0D93" w:rsidRPr="00082088" w:rsidRDefault="00FE0D93" w:rsidP="00CC5751">
            <w:pPr>
              <w:rPr>
                <w:sz w:val="28"/>
                <w:szCs w:val="28"/>
              </w:rPr>
            </w:pPr>
          </w:p>
        </w:tc>
      </w:tr>
      <w:tr w:rsidR="00FE0D93" w14:paraId="4AD25A62" w14:textId="77777777" w:rsidTr="00FE0D93">
        <w:trPr>
          <w:trHeight w:val="909"/>
        </w:trPr>
        <w:tc>
          <w:tcPr>
            <w:tcW w:w="1560" w:type="dxa"/>
            <w:shd w:val="clear" w:color="auto" w:fill="C6D9F1" w:themeFill="text2" w:themeFillTint="33"/>
          </w:tcPr>
          <w:p w14:paraId="2B4BC851" w14:textId="77777777" w:rsidR="00FE0D93" w:rsidRDefault="00FE0D93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PE/Games</w:t>
            </w:r>
          </w:p>
        </w:tc>
        <w:tc>
          <w:tcPr>
            <w:tcW w:w="3376" w:type="dxa"/>
          </w:tcPr>
          <w:p w14:paraId="1550874C" w14:textId="77777777" w:rsidR="00FE0D93" w:rsidRDefault="00FE0D93" w:rsidP="00147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e Fitness Training/Invasion games</w:t>
            </w:r>
            <w:r w:rsidRPr="00082088">
              <w:rPr>
                <w:sz w:val="28"/>
                <w:szCs w:val="28"/>
              </w:rPr>
              <w:t xml:space="preserve"> with Mr Nay</w:t>
            </w:r>
          </w:p>
          <w:p w14:paraId="4D63271B" w14:textId="77777777" w:rsidR="00FE0D93" w:rsidRPr="00082088" w:rsidRDefault="00FE0D93" w:rsidP="00147F99">
            <w:pPr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</w:p>
        </w:tc>
        <w:tc>
          <w:tcPr>
            <w:tcW w:w="3712" w:type="dxa"/>
          </w:tcPr>
          <w:p w14:paraId="6FE00EFF" w14:textId="77777777" w:rsidR="00FE0D93" w:rsidRPr="00082088" w:rsidRDefault="00FE0D93" w:rsidP="00CC57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increase core fitness. </w:t>
            </w:r>
            <w:r w:rsidRPr="00082088">
              <w:rPr>
                <w:sz w:val="28"/>
                <w:szCs w:val="28"/>
              </w:rPr>
              <w:t>To be more active and improve their fundamental movement skills.</w:t>
            </w:r>
          </w:p>
        </w:tc>
        <w:tc>
          <w:tcPr>
            <w:tcW w:w="2126" w:type="dxa"/>
          </w:tcPr>
          <w:p w14:paraId="48D9139D" w14:textId="77777777" w:rsidR="00FE0D93" w:rsidRPr="00082088" w:rsidRDefault="00FE0D93" w:rsidP="00CC5751">
            <w:pPr>
              <w:rPr>
                <w:sz w:val="28"/>
                <w:szCs w:val="28"/>
              </w:rPr>
            </w:pPr>
          </w:p>
        </w:tc>
      </w:tr>
    </w:tbl>
    <w:p w14:paraId="02E2451C" w14:textId="77777777" w:rsidR="00E737C2" w:rsidRPr="00E737C2" w:rsidRDefault="00E737C2" w:rsidP="00E737C2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sectPr w:rsidR="00E737C2" w:rsidRPr="00E737C2">
      <w:headerReference w:type="even" r:id="rId7"/>
      <w:headerReference w:type="default" r:id="rId8"/>
      <w:headerReference w:type="firs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AABFB" w14:textId="77777777" w:rsidR="00D12780" w:rsidRDefault="00D12780" w:rsidP="004748DE">
      <w:pPr>
        <w:spacing w:after="0" w:line="240" w:lineRule="auto"/>
      </w:pPr>
      <w:r>
        <w:separator/>
      </w:r>
    </w:p>
  </w:endnote>
  <w:endnote w:type="continuationSeparator" w:id="0">
    <w:p w14:paraId="7E1F561C" w14:textId="77777777" w:rsidR="00D12780" w:rsidRDefault="00D12780" w:rsidP="0047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1FF0A" w14:textId="77777777" w:rsidR="00D12780" w:rsidRDefault="00D12780" w:rsidP="004748DE">
      <w:pPr>
        <w:spacing w:after="0" w:line="240" w:lineRule="auto"/>
      </w:pPr>
      <w:r>
        <w:separator/>
      </w:r>
    </w:p>
  </w:footnote>
  <w:footnote w:type="continuationSeparator" w:id="0">
    <w:p w14:paraId="16A02DF8" w14:textId="77777777" w:rsidR="00D12780" w:rsidRDefault="00D12780" w:rsidP="0047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557D" w14:textId="77777777" w:rsidR="004748DE" w:rsidRDefault="00FE0D93">
    <w:pPr>
      <w:pStyle w:val="Header"/>
    </w:pPr>
    <w:r>
      <w:rPr>
        <w:noProof/>
        <w:lang w:eastAsia="en-GB"/>
      </w:rPr>
      <w:pict w14:anchorId="72D643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372313" o:spid="_x0000_s2050" type="#_x0000_t75" style="position:absolute;margin-left:0;margin-top:0;width:451pt;height:597.2pt;z-index:-251657216;mso-position-horizontal:center;mso-position-horizontal-relative:margin;mso-position-vertical:center;mso-position-vertical-relative:margin" o:allowincell="f">
          <v:imagedata r:id="rId1" o:title="new cre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62E9" w14:textId="77777777" w:rsidR="004748DE" w:rsidRDefault="00FE0D93">
    <w:pPr>
      <w:pStyle w:val="Header"/>
    </w:pPr>
    <w:r>
      <w:rPr>
        <w:noProof/>
        <w:lang w:eastAsia="en-GB"/>
      </w:rPr>
      <w:pict w14:anchorId="20E1A1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372314" o:spid="_x0000_s2051" type="#_x0000_t75" style="position:absolute;margin-left:93.75pt;margin-top:136.5pt;width:365.3pt;height:483.75pt;z-index:-251656192;mso-position-horizontal-relative:margin;mso-position-vertical-relative:margin" o:allowincell="f">
          <v:imagedata r:id="rId1" o:title="new cres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4124" w14:textId="77777777" w:rsidR="004748DE" w:rsidRDefault="00FE0D93">
    <w:pPr>
      <w:pStyle w:val="Header"/>
    </w:pPr>
    <w:r>
      <w:rPr>
        <w:noProof/>
        <w:lang w:eastAsia="en-GB"/>
      </w:rPr>
      <w:pict w14:anchorId="0AF2A1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372312" o:spid="_x0000_s2049" type="#_x0000_t75" style="position:absolute;margin-left:0;margin-top:0;width:451pt;height:597.2pt;z-index:-251658240;mso-position-horizontal:center;mso-position-horizontal-relative:margin;mso-position-vertical:center;mso-position-vertical-relative:margin" o:allowincell="f">
          <v:imagedata r:id="rId1" o:title="new cres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C2"/>
    <w:rsid w:val="00026881"/>
    <w:rsid w:val="00082088"/>
    <w:rsid w:val="00147F99"/>
    <w:rsid w:val="001956E0"/>
    <w:rsid w:val="002078A8"/>
    <w:rsid w:val="00462F46"/>
    <w:rsid w:val="004748DE"/>
    <w:rsid w:val="00511BFE"/>
    <w:rsid w:val="00517F23"/>
    <w:rsid w:val="005D74ED"/>
    <w:rsid w:val="005E68F3"/>
    <w:rsid w:val="006206A0"/>
    <w:rsid w:val="006446C2"/>
    <w:rsid w:val="008A5277"/>
    <w:rsid w:val="009B5C67"/>
    <w:rsid w:val="00BC4EBF"/>
    <w:rsid w:val="00C168E8"/>
    <w:rsid w:val="00CC5751"/>
    <w:rsid w:val="00D12780"/>
    <w:rsid w:val="00D83E74"/>
    <w:rsid w:val="00E06530"/>
    <w:rsid w:val="00E715F9"/>
    <w:rsid w:val="00E737C2"/>
    <w:rsid w:val="00EB0CBD"/>
    <w:rsid w:val="00F07B43"/>
    <w:rsid w:val="00FE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02794F3"/>
  <w15:docId w15:val="{1F9D5093-0BA1-429A-96A1-5B0E9AA4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4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8DE"/>
  </w:style>
  <w:style w:type="paragraph" w:styleId="Footer">
    <w:name w:val="footer"/>
    <w:basedOn w:val="Normal"/>
    <w:link w:val="FooterChar"/>
    <w:uiPriority w:val="99"/>
    <w:unhideWhenUsed/>
    <w:rsid w:val="00474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85EB-B621-4044-8F40-8F2BEA4E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nda Croston</cp:lastModifiedBy>
  <cp:revision>2</cp:revision>
  <dcterms:created xsi:type="dcterms:W3CDTF">2022-09-20T15:02:00Z</dcterms:created>
  <dcterms:modified xsi:type="dcterms:W3CDTF">2022-09-20T15:02:00Z</dcterms:modified>
</cp:coreProperties>
</file>